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bCs/>
          <w:sz w:val="36"/>
          <w:szCs w:val="36"/>
          <w:highlight w:val="none"/>
        </w:rPr>
      </w:pPr>
      <w:bookmarkStart w:id="0" w:name="_GoBack"/>
      <w:r>
        <w:rPr>
          <w:rFonts w:hint="eastAsia"/>
          <w:b/>
          <w:bCs/>
          <w:sz w:val="36"/>
          <w:szCs w:val="36"/>
          <w:highlight w:val="none"/>
        </w:rPr>
        <w:t>西北大学数学学院</w:t>
      </w:r>
    </w:p>
    <w:p>
      <w:pPr>
        <w:spacing w:line="360" w:lineRule="auto"/>
        <w:jc w:val="center"/>
        <w:rPr>
          <w:b/>
          <w:bCs/>
          <w:sz w:val="36"/>
          <w:szCs w:val="36"/>
          <w:highlight w:val="none"/>
        </w:rPr>
      </w:pPr>
      <w:r>
        <w:rPr>
          <w:rFonts w:hint="eastAsia"/>
          <w:b/>
          <w:bCs/>
          <w:sz w:val="36"/>
          <w:szCs w:val="36"/>
          <w:highlight w:val="none"/>
        </w:rPr>
        <w:t>2</w:t>
      </w:r>
      <w:r>
        <w:rPr>
          <w:b/>
          <w:bCs/>
          <w:sz w:val="36"/>
          <w:szCs w:val="36"/>
          <w:highlight w:val="none"/>
        </w:rPr>
        <w:t>02</w:t>
      </w:r>
      <w:r>
        <w:rPr>
          <w:rFonts w:hint="eastAsia"/>
          <w:b/>
          <w:bCs/>
          <w:sz w:val="36"/>
          <w:szCs w:val="36"/>
          <w:highlight w:val="none"/>
        </w:rPr>
        <w:t>4年硕士研究生招生复试工作方案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cs="仿宋" w:asciiTheme="minorEastAsia" w:hAnsiTheme="minorEastAsia" w:eastAsiaTheme="minorEastAsia"/>
          <w:kern w:val="2"/>
          <w:sz w:val="24"/>
          <w:szCs w:val="24"/>
          <w:highlight w:val="none"/>
          <w:lang w:val="en-US" w:eastAsia="zh-CN" w:bidi="ar-SA"/>
        </w:rPr>
        <w:t>根据教育部和陕西省硕士研究生招生录取相关文件精神，以及《西北大学2024年硕士研究生复试录取工作办法》，结合我院实际情况，本次复试采用现场复试方式进行。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rPr>
          <w:rFonts w:hint="eastAsia" w:cs="仿宋" w:asciiTheme="minorEastAsia" w:hAnsiTheme="minorEastAsia" w:eastAsiaTheme="minorEastAsia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4"/>
        <w:numPr>
          <w:ilvl w:val="3"/>
          <w:numId w:val="1"/>
        </w:numPr>
        <w:tabs>
          <w:tab w:val="left" w:pos="0"/>
          <w:tab w:val="left" w:pos="360"/>
          <w:tab w:val="clear" w:pos="1740"/>
        </w:tabs>
        <w:snapToGrid w:val="0"/>
        <w:spacing w:line="288" w:lineRule="auto"/>
        <w:ind w:left="720" w:hanging="720" w:firstLineChars="0"/>
        <w:rPr>
          <w:rFonts w:ascii="宋体"/>
          <w:b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各学科专业复试分数线</w:t>
      </w:r>
    </w:p>
    <w:tbl>
      <w:tblPr>
        <w:tblStyle w:val="8"/>
        <w:tblpPr w:leftFromText="180" w:rightFromText="180" w:vertAnchor="text" w:horzAnchor="page" w:tblpX="1754" w:tblpY="314"/>
        <w:tblOverlap w:val="never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87"/>
        <w:gridCol w:w="998"/>
        <w:gridCol w:w="684"/>
        <w:gridCol w:w="992"/>
        <w:gridCol w:w="738"/>
        <w:gridCol w:w="1417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专业（方向）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单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bidi="ar"/>
              </w:rPr>
              <w:t>（满分=100分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单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bidi="ar"/>
              </w:rPr>
              <w:t>（满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bidi="ar"/>
              </w:rPr>
              <w:t>&gt;100分）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总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  <w:t>总计划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推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公开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考计划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上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 xml:space="preserve">0701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数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54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81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33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6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3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32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  <w:t xml:space="preserve">71400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41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62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30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  <w:t xml:space="preserve">25200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47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71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34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6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1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47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（含士兵计划1人）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60</w:t>
            </w:r>
          </w:p>
        </w:tc>
      </w:tr>
    </w:tbl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360" w:lineRule="auto"/>
        <w:ind w:left="0" w:leftChars="0" w:firstLine="0" w:firstLineChars="0"/>
        <w:rPr>
          <w:rFonts w:ascii="宋体"/>
          <w:b/>
          <w:sz w:val="24"/>
          <w:szCs w:val="24"/>
          <w:highlight w:val="none"/>
        </w:rPr>
      </w:pPr>
    </w:p>
    <w:p>
      <w:pPr>
        <w:pStyle w:val="4"/>
        <w:numPr>
          <w:ilvl w:val="3"/>
          <w:numId w:val="1"/>
        </w:numPr>
        <w:tabs>
          <w:tab w:val="left" w:pos="0"/>
          <w:tab w:val="left" w:pos="360"/>
          <w:tab w:val="left" w:pos="900"/>
          <w:tab w:val="clear" w:pos="1740"/>
        </w:tabs>
        <w:snapToGrid w:val="0"/>
        <w:spacing w:line="360" w:lineRule="auto"/>
        <w:ind w:left="720" w:hanging="720" w:firstLineChars="0"/>
        <w:rPr>
          <w:rFonts w:ascii="宋体"/>
          <w:b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达到复试线的考生名单（</w:t>
      </w:r>
      <w:r>
        <w:rPr>
          <w:rFonts w:hint="eastAsia" w:ascii="宋体"/>
          <w:sz w:val="24"/>
          <w:szCs w:val="24"/>
          <w:highlight w:val="none"/>
        </w:rPr>
        <w:t>分专业/方向</w:t>
      </w:r>
      <w:r>
        <w:rPr>
          <w:rFonts w:hint="eastAsia" w:ascii="宋体"/>
          <w:b/>
          <w:sz w:val="24"/>
          <w:szCs w:val="24"/>
          <w:highlight w:val="none"/>
        </w:rPr>
        <w:t>）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ascii="宋体"/>
          <w:bCs w:val="0"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1、数学专业</w:t>
      </w:r>
    </w:p>
    <w:tbl>
      <w:tblPr>
        <w:tblStyle w:val="8"/>
        <w:tblW w:w="76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275"/>
        <w:gridCol w:w="1417"/>
        <w:gridCol w:w="1512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姓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报考专业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研究方向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71198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梦瑶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梁玉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33132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冬慧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贾雨榕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101495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许晓华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计算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470110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余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马航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321143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甜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41133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于冰艳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佳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计算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333072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句宏利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24092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卢钦彤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43169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肖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011242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献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计算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247068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泽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209179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黄山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舒美艺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414186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魏雪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1181022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贺雨欣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6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平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34165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蕊蒙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思琪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613113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柳瑛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2305100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阳熠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111499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鲁馨艳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冯国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徐艺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高韬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40133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燕紫琪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231519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钱鸿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235067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雪姣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韩哲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晨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121278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徐元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1115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陈薪荣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03125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田雅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基础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5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凌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090792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贾鹏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32132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马怡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3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胡佳颖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6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阳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605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钱冠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06149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秦萤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数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应用数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37</w:t>
            </w:r>
          </w:p>
        </w:tc>
      </w:tr>
    </w:tbl>
    <w:p>
      <w:pPr>
        <w:pStyle w:val="4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Cs w:val="0"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2、统计学专业</w:t>
      </w:r>
    </w:p>
    <w:tbl>
      <w:tblPr>
        <w:tblStyle w:val="8"/>
        <w:tblW w:w="76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275"/>
        <w:gridCol w:w="1933"/>
        <w:gridCol w:w="958"/>
        <w:gridCol w:w="12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姓名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报考专业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总分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61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门桂清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95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61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杨浩然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75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61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贺珂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48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39167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李亚楠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33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61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王卓阳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24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206178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李卓娜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15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39167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何雨蔚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09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61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冯译婵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07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341655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王佳玲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统计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07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</w:tbl>
    <w:p>
      <w:pPr>
        <w:pStyle w:val="4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/>
          <w:sz w:val="24"/>
          <w:szCs w:val="24"/>
          <w:highlight w:val="none"/>
        </w:rPr>
      </w:pP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Cs w:val="0"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3、应用统计专业</w:t>
      </w:r>
    </w:p>
    <w:tbl>
      <w:tblPr>
        <w:tblStyle w:val="8"/>
        <w:tblW w:w="77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275"/>
        <w:gridCol w:w="1933"/>
        <w:gridCol w:w="958"/>
        <w:gridCol w:w="1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姓名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报考专业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总分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9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佳怡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2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2121806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皓涵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21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071592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孙煜晴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1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21163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梓源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0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71617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邓翔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0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08078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家雄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01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2116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仲晓琳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40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3117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曹逸嫚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3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赵轩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47135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吴斌鑫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110809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赵欣越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15128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崔灿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蓉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3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08078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乔清秀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306141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书言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1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44169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91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71617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郭欣妍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苗嘉玥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3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亚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301316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吴倩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宇恒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141222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朝颜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8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526094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孙玉晶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352074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白亚茹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8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301155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梁艳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8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董旭华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田静怡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691548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none"/>
              </w:rPr>
              <w:t>张倩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10080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雅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2207098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孙浩瑞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331648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冯楠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361658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黄梦泽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11080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吉刘祥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7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崔誉文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8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8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茜楠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6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130842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薪煜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8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世国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2113097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月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303156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若婧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3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2116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周硕涵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1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415085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秦扬悦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24163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赵杬凤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6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9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王璐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谭婷婷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424109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潘成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牛冰琪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5169154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向朝阳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8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欣晔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1504094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蒲妍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37011143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嘉琪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3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3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杨东明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1069746116043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冯健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lang w:bidi="ar"/>
              </w:rPr>
              <w:t>35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</w:rPr>
              <w:t>士兵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391666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李晓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5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117129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刘芳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4250141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秦心玥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6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341650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毛润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57174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童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侯绿琪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44169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崔浩浩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10697461160429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张苗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none"/>
              </w:rPr>
              <w:t>应用统计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34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none"/>
              </w:rPr>
            </w:pPr>
          </w:p>
        </w:tc>
      </w:tr>
    </w:tbl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firstLine="0" w:firstLineChars="0"/>
        <w:jc w:val="left"/>
        <w:rPr>
          <w:rFonts w:ascii="宋体"/>
          <w:b/>
          <w:sz w:val="24"/>
          <w:szCs w:val="24"/>
          <w:highlight w:val="none"/>
        </w:rPr>
      </w:pP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jc w:val="left"/>
        <w:rPr>
          <w:rFonts w:ascii="宋体"/>
          <w:b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三、复试工作流程及原则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1.</w:t>
      </w:r>
      <w:r>
        <w:rPr>
          <w:rFonts w:asciiTheme="minorEastAsia" w:hAnsiTheme="minorEastAsia" w:eastAsiaTheme="minorEastAsia"/>
          <w:b/>
          <w:sz w:val="24"/>
          <w:highlight w:val="none"/>
        </w:rPr>
        <w:t>复试形式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sz w:val="24"/>
          <w:szCs w:val="24"/>
          <w:highlight w:val="none"/>
        </w:rPr>
        <w:t>我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院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4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硕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士研究生复试采用</w:t>
      </w:r>
      <w:r>
        <w:rPr>
          <w:rFonts w:asciiTheme="minorEastAsia" w:hAnsiTheme="minorEastAsia" w:eastAsiaTheme="minorEastAsia"/>
          <w:b/>
          <w:sz w:val="24"/>
          <w:szCs w:val="24"/>
          <w:highlight w:val="none"/>
        </w:rPr>
        <w:t>现场复试方式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（地点：西北大学长安校区）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。</w:t>
      </w:r>
    </w:p>
    <w:p>
      <w:pPr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为了方便组织大家进行复试，请复试名单内考生于3月26日 18：00前加入“2024西大数学2024硕士复试”QQ群：829965864 ，需提供【准考证号+姓名】进行入群验证，入群后修改备注为：报考专业-姓名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2. 资格审查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（1） 资格审查时间、地点</w:t>
      </w:r>
    </w:p>
    <w:p>
      <w:pPr>
        <w:spacing w:line="360" w:lineRule="auto"/>
        <w:ind w:firstLine="720" w:firstLineChars="3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时间：3月29日14：00-21：00</w:t>
      </w:r>
    </w:p>
    <w:p>
      <w:pPr>
        <w:spacing w:line="360" w:lineRule="auto"/>
        <w:ind w:firstLine="720" w:firstLineChars="3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地点：西北大学长安校区东学楼</w:t>
      </w:r>
      <w:r>
        <w:rPr>
          <w:rFonts w:asciiTheme="minorEastAsia" w:hAnsiTheme="minorEastAsia" w:eastAsiaTheme="minorEastAsia"/>
          <w:sz w:val="24"/>
          <w:highlight w:val="none"/>
        </w:rPr>
        <w:t>314</w:t>
      </w:r>
      <w:r>
        <w:rPr>
          <w:rFonts w:hint="eastAsia" w:asciiTheme="minorEastAsia" w:hAnsiTheme="minorEastAsia" w:eastAsiaTheme="minorEastAsia"/>
          <w:sz w:val="24"/>
          <w:highlight w:val="none"/>
        </w:rPr>
        <w:t>室</w:t>
      </w:r>
    </w:p>
    <w:p>
      <w:pPr>
        <w:tabs>
          <w:tab w:val="left" w:pos="360"/>
          <w:tab w:val="left" w:pos="862"/>
        </w:tabs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（2）资格审查所需材料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cs="仿宋" w:asciiTheme="minorEastAsia" w:hAnsiTheme="minorEastAsia" w:eastAsiaTheme="minorEastAsia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sz w:val="24"/>
          <w:highlight w:val="none"/>
        </w:rPr>
        <w:t xml:space="preserve"> 所有考生均需提供身份证、准考证、政治审查表（需填写并盖章）、毕业证书、学位证书原件核验，应届本科生提供学生证，并上交以上材料复印件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cs="仿宋" w:asciiTheme="minorEastAsia" w:hAnsiTheme="minorEastAsia" w:eastAsiaTheme="minorEastAsia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sz w:val="24"/>
          <w:highlight w:val="none"/>
        </w:rPr>
        <w:t xml:space="preserve"> 未通过教育部学历验证的往届生提交《中国高等教育学历认证报告》或《教育部学历证书电子注册备案表》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sz w:val="24"/>
          <w:highlight w:val="none"/>
        </w:rPr>
        <w:t xml:space="preserve"> 未通过学籍校验的应届本科毕业生须提交《教育部学籍在线验证报告》。</w:t>
      </w:r>
    </w:p>
    <w:p>
      <w:pPr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 xml:space="preserve">未进行资格审查或资格审查不合格者，不得参加复试。 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3.复试内容</w:t>
      </w:r>
    </w:p>
    <w:p>
      <w:pPr>
        <w:spacing w:line="520" w:lineRule="exact"/>
        <w:ind w:firstLine="480" w:firstLineChars="2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复试成绩总分为300分，其中专业知识笔试时间为3小时，满分150分（含两门专业课笔试共计120分，</w:t>
      </w:r>
      <w:r>
        <w:rPr>
          <w:rFonts w:hint="eastAsia" w:asciiTheme="minorEastAsia" w:hAnsiTheme="minorEastAsia" w:eastAsiaTheme="minorEastAsia"/>
          <w:sz w:val="24"/>
          <w:highlight w:val="none"/>
          <w:lang w:eastAsia="zh-CN"/>
        </w:rPr>
        <w:t>专业外语</w:t>
      </w:r>
      <w:r>
        <w:rPr>
          <w:rFonts w:hint="eastAsia" w:asciiTheme="minorEastAsia" w:hAnsiTheme="minorEastAsia" w:eastAsiaTheme="minorEastAsia"/>
          <w:sz w:val="24"/>
          <w:highlight w:val="none"/>
        </w:rPr>
        <w:t>笔试30分），专业综合面试100分，外国语听力与口语测试50分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bCs/>
          <w:sz w:val="24"/>
          <w:highlight w:val="none"/>
        </w:rPr>
      </w:pPr>
      <w:r>
        <w:rPr>
          <w:rFonts w:asciiTheme="minorEastAsia" w:hAnsiTheme="minorEastAsia" w:eastAsiaTheme="minorEastAsia"/>
          <w:b/>
          <w:bCs/>
          <w:sz w:val="24"/>
          <w:highlight w:val="none"/>
        </w:rPr>
        <w:t>4</w:t>
      </w: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.总成绩计算规则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总成绩（满分100分）＝（初试成绩/500*0.6+复试成绩/300*0.4）*100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bCs/>
          <w:sz w:val="24"/>
          <w:highlight w:val="none"/>
        </w:rPr>
      </w:pPr>
      <w:r>
        <w:rPr>
          <w:rFonts w:asciiTheme="minorEastAsia" w:hAnsiTheme="minorEastAsia" w:eastAsiaTheme="minorEastAsia"/>
          <w:b/>
          <w:bCs/>
          <w:sz w:val="24"/>
          <w:highlight w:val="none"/>
        </w:rPr>
        <w:t>5.</w:t>
      </w: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录取原则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 xml:space="preserve"> </w:t>
      </w:r>
      <w:r>
        <w:rPr>
          <w:rFonts w:asciiTheme="minorEastAsia" w:hAnsiTheme="minorEastAsia" w:eastAsiaTheme="minorEastAsia"/>
          <w:b/>
          <w:sz w:val="24"/>
          <w:szCs w:val="24"/>
          <w:highlight w:val="none"/>
        </w:rPr>
        <w:t xml:space="preserve">   </w:t>
      </w:r>
      <w:r>
        <w:rPr>
          <w:rFonts w:hint="eastAsia" w:asciiTheme="minorEastAsia" w:hAnsiTheme="minorEastAsia" w:eastAsiaTheme="minorEastAsia"/>
          <w:bCs w:val="0"/>
          <w:sz w:val="24"/>
          <w:szCs w:val="24"/>
          <w:highlight w:val="none"/>
        </w:rPr>
        <w:t>分专业</w:t>
      </w:r>
      <w:r>
        <w:rPr>
          <w:sz w:val="24"/>
          <w:szCs w:val="24"/>
          <w:highlight w:val="none"/>
        </w:rPr>
        <w:t>按总成绩高低依次录取（若总成绩相同，则按初试成绩高低依次</w:t>
      </w:r>
      <w:r>
        <w:rPr>
          <w:rFonts w:hint="eastAsia"/>
          <w:sz w:val="24"/>
          <w:szCs w:val="24"/>
          <w:highlight w:val="none"/>
        </w:rPr>
        <w:t>录取</w:t>
      </w:r>
      <w:r>
        <w:rPr>
          <w:sz w:val="24"/>
          <w:szCs w:val="24"/>
          <w:highlight w:val="none"/>
        </w:rPr>
        <w:t>）。复试成绩低于180分者，视为复试不合格，不予录取。所有考生思想品德考核</w:t>
      </w:r>
      <w:r>
        <w:rPr>
          <w:rFonts w:hint="eastAsia"/>
          <w:sz w:val="24"/>
          <w:szCs w:val="24"/>
          <w:highlight w:val="none"/>
        </w:rPr>
        <w:t>不</w:t>
      </w:r>
      <w:r>
        <w:rPr>
          <w:sz w:val="24"/>
          <w:szCs w:val="24"/>
          <w:highlight w:val="none"/>
        </w:rPr>
        <w:t>计入总成绩，但思想品德考核不合格者</w:t>
      </w:r>
      <w:r>
        <w:rPr>
          <w:rFonts w:hint="eastAsia"/>
          <w:sz w:val="24"/>
          <w:szCs w:val="24"/>
          <w:highlight w:val="none"/>
        </w:rPr>
        <w:t>不予录取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asciiTheme="minorEastAsia" w:hAnsiTheme="minorEastAsia" w:eastAsiaTheme="minorEastAsia"/>
          <w:b/>
          <w:sz w:val="24"/>
          <w:highlight w:val="none"/>
        </w:rPr>
        <w:t>6</w:t>
      </w:r>
      <w:r>
        <w:rPr>
          <w:rFonts w:hint="eastAsia" w:asciiTheme="minorEastAsia" w:hAnsiTheme="minorEastAsia" w:eastAsiaTheme="minorEastAsia"/>
          <w:b/>
          <w:sz w:val="24"/>
          <w:highlight w:val="none"/>
        </w:rPr>
        <w:t>.复试流程</w:t>
      </w:r>
    </w:p>
    <w:p>
      <w:pPr>
        <w:spacing w:line="360" w:lineRule="auto"/>
        <w:ind w:firstLine="720" w:firstLineChars="300"/>
        <w:rPr>
          <w:rFonts w:hint="eastAsia" w:asciiTheme="minorEastAsia" w:hAnsiTheme="minorEastAsia" w:eastAsiaTheme="minorEastAsia"/>
          <w:b/>
          <w:sz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复试分为专业知识考核笔试和综合面试两部分</w:t>
      </w:r>
      <w:r>
        <w:rPr>
          <w:rFonts w:hint="eastAsia" w:asciiTheme="minorEastAsia" w:hAnsiTheme="minorEastAsia" w:eastAsiaTheme="minorEastAsia"/>
          <w:sz w:val="24"/>
          <w:highlight w:val="none"/>
          <w:lang w:eastAsia="zh-CN"/>
        </w:rPr>
        <w:t>，具体安排如下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highlight w:val="none"/>
        </w:rPr>
        <w:t>）笔试</w:t>
      </w:r>
    </w:p>
    <w:p>
      <w:pPr>
        <w:spacing w:line="360" w:lineRule="auto"/>
        <w:ind w:firstLine="240" w:firstLineChars="1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  时间：3月30日8：30-11：30</w:t>
      </w:r>
    </w:p>
    <w:p>
      <w:pPr>
        <w:spacing w:line="360" w:lineRule="auto"/>
        <w:ind w:firstLine="240" w:firstLineChars="100"/>
        <w:rPr>
          <w:rFonts w:hint="eastAsia"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  地点：西北大学长安校区2J301教室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考生在考前半个小时到达考场，携带考生身份证。</w:t>
      </w:r>
    </w:p>
    <w:p>
      <w:pPr>
        <w:pStyle w:val="2"/>
        <w:rPr>
          <w:highlight w:val="none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highlight w:val="none"/>
        </w:rPr>
        <w:t>）综合面试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专业学位：3月31日上午8：30-12：00、下午13：00-15：00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学术学位：3月31日下午14：00-18：00</w:t>
      </w:r>
    </w:p>
    <w:p>
      <w:pPr>
        <w:spacing w:line="360" w:lineRule="auto"/>
        <w:ind w:firstLine="240" w:firstLineChars="100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 地点：西北大学长安校区东学楼（各组面试地点另行通知）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360" w:lineRule="auto"/>
        <w:ind w:left="720" w:hanging="720" w:firstLineChars="0"/>
        <w:jc w:val="left"/>
        <w:rPr>
          <w:rFonts w:ascii="宋体"/>
          <w:b/>
          <w:sz w:val="24"/>
          <w:szCs w:val="24"/>
          <w:highlight w:val="none"/>
        </w:rPr>
      </w:pPr>
      <w:r>
        <w:rPr>
          <w:rFonts w:hint="eastAsia" w:ascii="宋体"/>
          <w:b/>
          <w:sz w:val="24"/>
          <w:szCs w:val="24"/>
          <w:highlight w:val="none"/>
        </w:rPr>
        <w:t>五、复试工作时间表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3月26-27日：</w:t>
      </w:r>
      <w:r>
        <w:rPr>
          <w:rFonts w:asciiTheme="minorEastAsia" w:hAnsiTheme="minorEastAsia" w:eastAsiaTheme="minorEastAsia"/>
          <w:sz w:val="24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sz w:val="24"/>
          <w:highlight w:val="none"/>
        </w:rPr>
        <w:t xml:space="preserve">通知学生复试时间、方式、注意事项、资格审查等其他相关事宜； 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3月 27 日：复试教师培训及动员；</w:t>
      </w:r>
    </w:p>
    <w:p>
      <w:pPr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3月 29 日（星期五）：14：00-21：00，考生资格审查；</w:t>
      </w:r>
      <w:r>
        <w:rPr>
          <w:rFonts w:asciiTheme="minorEastAsia" w:hAnsiTheme="minorEastAsia" w:eastAsiaTheme="minorEastAsia"/>
          <w:b/>
          <w:sz w:val="24"/>
          <w:highlight w:val="none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highlight w:val="none"/>
        </w:rPr>
        <w:t>3月 30 日（星期六）：8：30-11：30，专业知识考核笔试；</w:t>
      </w:r>
    </w:p>
    <w:p>
      <w:pPr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sz w:val="24"/>
          <w:highlight w:val="none"/>
          <w:lang w:eastAsia="zh-CN"/>
        </w:rPr>
      </w:pPr>
      <w:r>
        <w:rPr>
          <w:rFonts w:asciiTheme="minorEastAsia" w:hAnsiTheme="minorEastAsia" w:eastAsiaTheme="minorEastAsia"/>
          <w:b/>
          <w:sz w:val="24"/>
          <w:highlight w:val="none"/>
        </w:rPr>
        <w:t>3</w:t>
      </w:r>
      <w:r>
        <w:rPr>
          <w:rFonts w:hint="eastAsia" w:asciiTheme="minorEastAsia" w:hAnsiTheme="minorEastAsia" w:eastAsiaTheme="minorEastAsia"/>
          <w:b/>
          <w:sz w:val="24"/>
          <w:highlight w:val="none"/>
        </w:rPr>
        <w:t>月 31 日（星期日）：8：30-12：00、13：00-15：00，专业学位考生分组综合面试； 14：00-18：00，学术学位考生分组综合面试</w:t>
      </w:r>
      <w:r>
        <w:rPr>
          <w:rFonts w:hint="eastAsia" w:asciiTheme="minorEastAsia" w:hAnsiTheme="minorEastAsia" w:eastAsiaTheme="minorEastAsia"/>
          <w:b/>
          <w:sz w:val="24"/>
          <w:highlight w:val="none"/>
          <w:lang w:eastAsia="zh-CN"/>
        </w:rPr>
        <w:t>。</w:t>
      </w:r>
    </w:p>
    <w:p>
      <w:pPr>
        <w:spacing w:line="360" w:lineRule="auto"/>
        <w:ind w:firstLine="48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复试结果、拟录取名单，报研究生院审核通过后，在数学学院官方网站公示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="仿宋" w:hAnsi="仿宋" w:eastAsia="仿宋"/>
          <w:b/>
          <w:sz w:val="28"/>
          <w:szCs w:val="28"/>
          <w:highlight w:val="none"/>
        </w:rPr>
        <w:t>六、</w:t>
      </w:r>
      <w:r>
        <w:rPr>
          <w:rFonts w:hint="eastAsia" w:asciiTheme="minorEastAsia" w:hAnsiTheme="minorEastAsia" w:eastAsiaTheme="minorEastAsia"/>
          <w:b/>
          <w:sz w:val="24"/>
          <w:highlight w:val="none"/>
        </w:rPr>
        <w:t>其它事项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1</w:t>
      </w:r>
      <w:r>
        <w:rPr>
          <w:rFonts w:asciiTheme="minorEastAsia" w:hAnsiTheme="minorEastAsia" w:eastAsiaTheme="minorEastAsia"/>
          <w:sz w:val="24"/>
          <w:highlight w:val="none"/>
        </w:rPr>
        <w:t>.</w:t>
      </w: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本次复试不收取任何费用，请学生和家长提高警惕，谨防受骗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2.请各位考生及时关注西北大学研究生院和数学学院相关通知公告，提前做好相关准备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3</w:t>
      </w:r>
      <w:r>
        <w:rPr>
          <w:rFonts w:asciiTheme="minorEastAsia" w:hAnsiTheme="minorEastAsia" w:eastAsiaTheme="minorEastAsia"/>
          <w:sz w:val="24"/>
          <w:highlight w:val="none"/>
        </w:rPr>
        <w:t>.数学学院</w:t>
      </w:r>
      <w:r>
        <w:rPr>
          <w:rFonts w:hint="eastAsia" w:asciiTheme="minorEastAsia" w:hAnsiTheme="minorEastAsia" w:eastAsiaTheme="minorEastAsia"/>
          <w:sz w:val="24"/>
          <w:highlight w:val="none"/>
        </w:rPr>
        <w:t>招生咨询联系人，王老师，电话：</w:t>
      </w:r>
      <w:r>
        <w:rPr>
          <w:rFonts w:asciiTheme="minorEastAsia" w:hAnsiTheme="minorEastAsia" w:eastAsiaTheme="minorEastAsia"/>
          <w:sz w:val="24"/>
          <w:highlight w:val="none"/>
        </w:rPr>
        <w:t>029-8</w:t>
      </w:r>
      <w:r>
        <w:rPr>
          <w:rFonts w:hint="eastAsia" w:asciiTheme="minorEastAsia" w:hAnsiTheme="minorEastAsia" w:eastAsiaTheme="minorEastAsia"/>
          <w:sz w:val="24"/>
          <w:highlight w:val="none"/>
        </w:rPr>
        <w:t>8308429</w:t>
      </w:r>
      <w:r>
        <w:rPr>
          <w:rFonts w:asciiTheme="minorEastAsia" w:hAnsiTheme="minorEastAsia" w:eastAsiaTheme="minorEastAsia"/>
          <w:sz w:val="24"/>
          <w:highlight w:val="none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                                     </w:t>
      </w: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spacing w:line="360" w:lineRule="auto"/>
        <w:ind w:firstLine="5520" w:firstLineChars="23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西北大学数学学院    </w:t>
      </w:r>
    </w:p>
    <w:p>
      <w:pPr>
        <w:spacing w:line="360" w:lineRule="auto"/>
        <w:ind w:firstLine="5520" w:firstLineChars="23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 xml:space="preserve"> 2024年3月21日</w:t>
      </w: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jc w:val="left"/>
        <w:rPr>
          <w:rFonts w:ascii="宋体"/>
          <w:b/>
          <w:sz w:val="24"/>
          <w:szCs w:val="24"/>
          <w:highlight w:val="none"/>
        </w:rPr>
      </w:pP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jc w:val="left"/>
        <w:rPr>
          <w:rFonts w:ascii="宋体"/>
          <w:b/>
          <w:sz w:val="24"/>
          <w:szCs w:val="24"/>
          <w:highlight w:val="none"/>
        </w:rPr>
      </w:pPr>
    </w:p>
    <w:p>
      <w:pPr>
        <w:pStyle w:val="4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jc w:val="left"/>
        <w:rPr>
          <w:rFonts w:ascii="宋体"/>
          <w:b/>
          <w:sz w:val="24"/>
          <w:szCs w:val="24"/>
          <w:highlight w:val="none"/>
        </w:rPr>
      </w:pPr>
    </w:p>
    <w:p>
      <w:pPr>
        <w:jc w:val="left"/>
        <w:rPr>
          <w:highlight w:val="none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（%3）"/>
      <w:lvlJc w:val="left"/>
      <w:pPr>
        <w:tabs>
          <w:tab w:val="left" w:pos="862"/>
        </w:tabs>
        <w:ind w:left="862" w:hanging="720"/>
      </w:pPr>
      <w:rPr>
        <w:rFonts w:hint="default"/>
        <w:sz w:val="24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C635E84"/>
    <w:multiLevelType w:val="multilevel"/>
    <w:tmpl w:val="0C635E84"/>
    <w:lvl w:ilvl="0" w:tentative="0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NTJjNTRlZWM2MDk0MTViOWJmMmUzYjVmMWFiYTEifQ=="/>
    <w:docVar w:name="KSO_WPS_MARK_KEY" w:val="a31e7303-7db5-4994-816d-acef0dd2ee7c"/>
  </w:docVars>
  <w:rsids>
    <w:rsidRoot w:val="13E05791"/>
    <w:rsid w:val="00031AE4"/>
    <w:rsid w:val="00067D80"/>
    <w:rsid w:val="000B1846"/>
    <w:rsid w:val="00171415"/>
    <w:rsid w:val="00171862"/>
    <w:rsid w:val="00174FF3"/>
    <w:rsid w:val="001914A8"/>
    <w:rsid w:val="00210C58"/>
    <w:rsid w:val="00235C1F"/>
    <w:rsid w:val="00242AE6"/>
    <w:rsid w:val="002469C7"/>
    <w:rsid w:val="002679A3"/>
    <w:rsid w:val="002812D0"/>
    <w:rsid w:val="00297A7D"/>
    <w:rsid w:val="002A312A"/>
    <w:rsid w:val="002D61B4"/>
    <w:rsid w:val="00310DBC"/>
    <w:rsid w:val="00346DAD"/>
    <w:rsid w:val="00361765"/>
    <w:rsid w:val="0039497A"/>
    <w:rsid w:val="003A7DDE"/>
    <w:rsid w:val="003B23C9"/>
    <w:rsid w:val="003E16E1"/>
    <w:rsid w:val="003E4EA1"/>
    <w:rsid w:val="0042508E"/>
    <w:rsid w:val="004741E8"/>
    <w:rsid w:val="004959C3"/>
    <w:rsid w:val="004B3BC6"/>
    <w:rsid w:val="004F4CBF"/>
    <w:rsid w:val="00523271"/>
    <w:rsid w:val="00541081"/>
    <w:rsid w:val="005B7A89"/>
    <w:rsid w:val="00653C0A"/>
    <w:rsid w:val="00680844"/>
    <w:rsid w:val="006A6111"/>
    <w:rsid w:val="007034B0"/>
    <w:rsid w:val="00711330"/>
    <w:rsid w:val="007217D7"/>
    <w:rsid w:val="007670BB"/>
    <w:rsid w:val="007B3D8B"/>
    <w:rsid w:val="007C3A4A"/>
    <w:rsid w:val="007D0531"/>
    <w:rsid w:val="007D7431"/>
    <w:rsid w:val="007F2418"/>
    <w:rsid w:val="008068D0"/>
    <w:rsid w:val="00821706"/>
    <w:rsid w:val="008C23FB"/>
    <w:rsid w:val="008C2D26"/>
    <w:rsid w:val="00903B69"/>
    <w:rsid w:val="00912518"/>
    <w:rsid w:val="0091348F"/>
    <w:rsid w:val="00942B2D"/>
    <w:rsid w:val="00954A4E"/>
    <w:rsid w:val="00982E26"/>
    <w:rsid w:val="009C11CD"/>
    <w:rsid w:val="00A104C0"/>
    <w:rsid w:val="00A2543A"/>
    <w:rsid w:val="00A30E32"/>
    <w:rsid w:val="00A51BFE"/>
    <w:rsid w:val="00A83F02"/>
    <w:rsid w:val="00AB6549"/>
    <w:rsid w:val="00B05B06"/>
    <w:rsid w:val="00B3273D"/>
    <w:rsid w:val="00B3509C"/>
    <w:rsid w:val="00B36469"/>
    <w:rsid w:val="00BD3D90"/>
    <w:rsid w:val="00C06181"/>
    <w:rsid w:val="00C10653"/>
    <w:rsid w:val="00C2712D"/>
    <w:rsid w:val="00C64FBB"/>
    <w:rsid w:val="00C707F5"/>
    <w:rsid w:val="00C774A5"/>
    <w:rsid w:val="00D20025"/>
    <w:rsid w:val="00D20CF1"/>
    <w:rsid w:val="00D25B8F"/>
    <w:rsid w:val="00D464A4"/>
    <w:rsid w:val="00D672D7"/>
    <w:rsid w:val="00DC6C39"/>
    <w:rsid w:val="00DC7C29"/>
    <w:rsid w:val="00E22487"/>
    <w:rsid w:val="00EB083F"/>
    <w:rsid w:val="00EF2719"/>
    <w:rsid w:val="00F938EB"/>
    <w:rsid w:val="05F759EA"/>
    <w:rsid w:val="08520F82"/>
    <w:rsid w:val="0DBD190E"/>
    <w:rsid w:val="13232F2F"/>
    <w:rsid w:val="135A334F"/>
    <w:rsid w:val="13E05791"/>
    <w:rsid w:val="18736C61"/>
    <w:rsid w:val="1B28226E"/>
    <w:rsid w:val="1B5B3941"/>
    <w:rsid w:val="1D5F7628"/>
    <w:rsid w:val="1DFC5003"/>
    <w:rsid w:val="22B954EF"/>
    <w:rsid w:val="258F6071"/>
    <w:rsid w:val="289A4CEC"/>
    <w:rsid w:val="2A277549"/>
    <w:rsid w:val="2BA87749"/>
    <w:rsid w:val="2FBA0C02"/>
    <w:rsid w:val="31711A83"/>
    <w:rsid w:val="32892278"/>
    <w:rsid w:val="339B2CBE"/>
    <w:rsid w:val="347757EC"/>
    <w:rsid w:val="3647730B"/>
    <w:rsid w:val="37887BDC"/>
    <w:rsid w:val="3C4816E7"/>
    <w:rsid w:val="3C5D7AF9"/>
    <w:rsid w:val="3D65451B"/>
    <w:rsid w:val="3E18333B"/>
    <w:rsid w:val="4227271E"/>
    <w:rsid w:val="427F5DF0"/>
    <w:rsid w:val="43F70696"/>
    <w:rsid w:val="4469669F"/>
    <w:rsid w:val="493206DD"/>
    <w:rsid w:val="4B8E1E73"/>
    <w:rsid w:val="4D6E2292"/>
    <w:rsid w:val="4E0A532C"/>
    <w:rsid w:val="4EEF1EC7"/>
    <w:rsid w:val="4F245EF1"/>
    <w:rsid w:val="50D37EA7"/>
    <w:rsid w:val="52D4387D"/>
    <w:rsid w:val="55B41744"/>
    <w:rsid w:val="569821B3"/>
    <w:rsid w:val="581B1F4E"/>
    <w:rsid w:val="581F31A3"/>
    <w:rsid w:val="5B5E222C"/>
    <w:rsid w:val="5D184CAE"/>
    <w:rsid w:val="5D3A2E77"/>
    <w:rsid w:val="61A10D32"/>
    <w:rsid w:val="62724E61"/>
    <w:rsid w:val="62FC5B14"/>
    <w:rsid w:val="6B22183F"/>
    <w:rsid w:val="6C457D8C"/>
    <w:rsid w:val="6D396814"/>
    <w:rsid w:val="6E5F5F85"/>
    <w:rsid w:val="6F2E3EBD"/>
    <w:rsid w:val="7061200C"/>
    <w:rsid w:val="70BA3C5B"/>
    <w:rsid w:val="734E6486"/>
    <w:rsid w:val="765142C3"/>
    <w:rsid w:val="771A18F7"/>
    <w:rsid w:val="7B7F6AF1"/>
    <w:rsid w:val="7C7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4">
    <w:name w:val="Body Text Indent"/>
    <w:basedOn w:val="1"/>
    <w:link w:val="12"/>
    <w:qFormat/>
    <w:uiPriority w:val="0"/>
    <w:pPr>
      <w:spacing w:line="300" w:lineRule="auto"/>
      <w:ind w:firstLine="560" w:firstLineChars="200"/>
    </w:pPr>
    <w:rPr>
      <w:rFonts w:hAnsi="宋体"/>
      <w:bCs/>
      <w:sz w:val="28"/>
      <w:szCs w:val="20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正文文本缩进 字符"/>
    <w:basedOn w:val="9"/>
    <w:link w:val="4"/>
    <w:autoRedefine/>
    <w:qFormat/>
    <w:uiPriority w:val="0"/>
    <w:rPr>
      <w:rFonts w:hAnsi="宋体"/>
      <w:bCs/>
      <w:kern w:val="2"/>
      <w:sz w:val="2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3"/>
    <w:semiHidden/>
    <w:qFormat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字符"/>
    <w:basedOn w:val="9"/>
    <w:link w:val="5"/>
    <w:autoRedefine/>
    <w:qFormat/>
    <w:uiPriority w:val="0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BDA5-61D6-4D88-909E-E82D07EDD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70</Words>
  <Characters>4355</Characters>
  <Lines>37</Lines>
  <Paragraphs>10</Paragraphs>
  <TotalTime>4</TotalTime>
  <ScaleCrop>false</ScaleCrop>
  <LinksUpToDate>false</LinksUpToDate>
  <CharactersWithSpaces>44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21:00Z</dcterms:created>
  <dc:creator>′吋ι</dc:creator>
  <cp:lastModifiedBy>  ′吋ι</cp:lastModifiedBy>
  <dcterms:modified xsi:type="dcterms:W3CDTF">2024-03-27T00:5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DE4E03633E14D1287E291568DB84609</vt:lpwstr>
  </property>
</Properties>
</file>